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E3" w:rsidRPr="009563BA" w:rsidRDefault="00B355E3" w:rsidP="009563BA">
      <w:pPr>
        <w:jc w:val="center"/>
        <w:rPr>
          <w:rFonts w:ascii="Century Gothic" w:hAnsi="Century Gothic"/>
          <w:b/>
          <w:sz w:val="26"/>
          <w:szCs w:val="26"/>
        </w:rPr>
      </w:pPr>
      <w:r w:rsidRPr="009563BA">
        <w:rPr>
          <w:rFonts w:ascii="Century Gothic" w:hAnsi="Century Gothic"/>
          <w:b/>
          <w:sz w:val="26"/>
          <w:szCs w:val="26"/>
        </w:rPr>
        <w:t>Ficha de Inscrição de TCC na Secretaria da FTT</w:t>
      </w:r>
    </w:p>
    <w:p w:rsidR="00B355E3" w:rsidRDefault="00B355E3" w:rsidP="009563BA"/>
    <w:p w:rsidR="00B355E3" w:rsidRPr="00B355E3" w:rsidRDefault="00B355E3" w:rsidP="009563BA">
      <w:pPr>
        <w:rPr>
          <w:rFonts w:ascii="Century Gothic" w:hAnsi="Century Gothic"/>
          <w:sz w:val="10"/>
          <w:szCs w:val="10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Á </w:t>
      </w:r>
      <w:smartTag w:uri="urn:schemas-microsoft-com:office:smarttags" w:element="PersonName">
        <w:r w:rsidRPr="00182B25">
          <w:rPr>
            <w:rFonts w:ascii="Century Gothic" w:hAnsi="Century Gothic"/>
            <w:sz w:val="21"/>
            <w:szCs w:val="21"/>
          </w:rPr>
          <w:t xml:space="preserve">Faculdade de Tecnologia </w:t>
        </w:r>
        <w:proofErr w:type="spellStart"/>
        <w:r w:rsidRPr="00182B25">
          <w:rPr>
            <w:rFonts w:ascii="Century Gothic" w:hAnsi="Century Gothic"/>
            <w:sz w:val="21"/>
            <w:szCs w:val="21"/>
          </w:rPr>
          <w:t>Termomecanica</w:t>
        </w:r>
      </w:smartTag>
      <w:proofErr w:type="spellEnd"/>
      <w:r w:rsidRPr="00182B25">
        <w:rPr>
          <w:rFonts w:ascii="Century Gothic" w:hAnsi="Century Gothic"/>
          <w:sz w:val="21"/>
          <w:szCs w:val="21"/>
        </w:rPr>
        <w:t xml:space="preserve"> – FTT</w:t>
      </w:r>
    </w:p>
    <w:p w:rsidR="00B355E3" w:rsidRPr="009679CA" w:rsidRDefault="00B355E3" w:rsidP="009563BA">
      <w:pPr>
        <w:rPr>
          <w:rFonts w:ascii="Century Gothic" w:hAnsi="Century Gothic"/>
          <w:szCs w:val="22"/>
        </w:rPr>
      </w:pPr>
    </w:p>
    <w:p w:rsidR="009F030C" w:rsidRDefault="009563BA" w:rsidP="009563BA">
      <w:pPr>
        <w:spacing w:line="360" w:lineRule="auto"/>
        <w:rPr>
          <w:rFonts w:ascii="Century Gothic" w:hAnsi="Century Gothic"/>
          <w:sz w:val="21"/>
          <w:szCs w:val="21"/>
        </w:rPr>
      </w:pPr>
      <w:proofErr w:type="gramStart"/>
      <w:r>
        <w:rPr>
          <w:rFonts w:ascii="Century Gothic" w:hAnsi="Century Gothic"/>
          <w:sz w:val="21"/>
          <w:szCs w:val="21"/>
        </w:rPr>
        <w:t>Os(</w:t>
      </w:r>
      <w:proofErr w:type="gramEnd"/>
      <w:r>
        <w:rPr>
          <w:rFonts w:ascii="Century Gothic" w:hAnsi="Century Gothic"/>
          <w:sz w:val="21"/>
          <w:szCs w:val="21"/>
        </w:rPr>
        <w:t>as)</w:t>
      </w:r>
      <w:r w:rsidR="009F030C">
        <w:rPr>
          <w:rFonts w:ascii="Century Gothic" w:hAnsi="Century Gothic"/>
          <w:sz w:val="21"/>
          <w:szCs w:val="21"/>
        </w:rPr>
        <w:t xml:space="preserve"> alunos(as)</w:t>
      </w:r>
      <w:r>
        <w:rPr>
          <w:rFonts w:ascii="Century Gothic" w:hAnsi="Century Gothic"/>
          <w:sz w:val="21"/>
          <w:szCs w:val="21"/>
        </w:rPr>
        <w:t>:</w:t>
      </w:r>
    </w:p>
    <w:p w:rsidR="009563BA" w:rsidRDefault="000C4B0F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Igor Martins Ferreira</w:t>
      </w:r>
    </w:p>
    <w:p w:rsidR="009563BA" w:rsidRDefault="000C4B0F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Lucas Silva Sousa</w:t>
      </w:r>
    </w:p>
    <w:p w:rsidR="009563BA" w:rsidRDefault="000C4B0F" w:rsidP="00E87FB3">
      <w:pPr>
        <w:tabs>
          <w:tab w:val="center" w:pos="4819"/>
        </w:tabs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enan Dias de Oliveira</w:t>
      </w:r>
    </w:p>
    <w:p w:rsidR="00B355E3" w:rsidRPr="00182B25" w:rsidRDefault="00B355E3" w:rsidP="009563B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proofErr w:type="gramStart"/>
      <w:r w:rsidRPr="00182B25">
        <w:rPr>
          <w:rFonts w:ascii="Century Gothic" w:hAnsi="Century Gothic"/>
          <w:sz w:val="21"/>
          <w:szCs w:val="21"/>
        </w:rPr>
        <w:t>regularmente</w:t>
      </w:r>
      <w:proofErr w:type="gramEnd"/>
      <w:r w:rsidRPr="00182B25">
        <w:rPr>
          <w:rFonts w:ascii="Century Gothic" w:hAnsi="Century Gothic"/>
          <w:sz w:val="21"/>
          <w:szCs w:val="21"/>
        </w:rPr>
        <w:t xml:space="preserve"> matriculad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>(a</w:t>
      </w:r>
      <w:r w:rsidR="009F030C">
        <w:rPr>
          <w:rFonts w:ascii="Century Gothic" w:hAnsi="Century Gothic"/>
          <w:sz w:val="21"/>
          <w:szCs w:val="21"/>
        </w:rPr>
        <w:t>s</w:t>
      </w:r>
      <w:r w:rsidR="009563BA">
        <w:rPr>
          <w:rFonts w:ascii="Century Gothic" w:hAnsi="Century Gothic"/>
          <w:sz w:val="21"/>
          <w:szCs w:val="21"/>
        </w:rPr>
        <w:t xml:space="preserve">) no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9</w:t>
      </w:r>
      <w:r w:rsidRPr="00182B25">
        <w:rPr>
          <w:rFonts w:ascii="Century Gothic" w:hAnsi="Century Gothic"/>
          <w:sz w:val="21"/>
          <w:szCs w:val="21"/>
        </w:rPr>
        <w:t>.º período do Curso Superior</w:t>
      </w:r>
      <w:r w:rsidR="009F030C">
        <w:rPr>
          <w:rFonts w:ascii="Century Gothic" w:hAnsi="Century Gothic"/>
          <w:sz w:val="21"/>
          <w:szCs w:val="21"/>
        </w:rPr>
        <w:t xml:space="preserve"> e</w:t>
      </w:r>
      <w:r w:rsidRPr="009F030C">
        <w:rPr>
          <w:rFonts w:ascii="Century Gothic" w:hAnsi="Century Gothic"/>
          <w:sz w:val="21"/>
          <w:szCs w:val="21"/>
        </w:rPr>
        <w:t>m</w:t>
      </w:r>
      <w:r w:rsidRPr="00182B25">
        <w:rPr>
          <w:rFonts w:ascii="Century Gothic" w:hAnsi="Century Gothic"/>
          <w:sz w:val="21"/>
          <w:szCs w:val="21"/>
        </w:rPr>
        <w:t xml:space="preserve">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Engenharia da computação</w:t>
      </w:r>
      <w:r w:rsidRPr="00182B25">
        <w:rPr>
          <w:rFonts w:ascii="Century Gothic" w:hAnsi="Century Gothic"/>
          <w:sz w:val="21"/>
          <w:szCs w:val="21"/>
        </w:rPr>
        <w:t xml:space="preserve">, com </w:t>
      </w:r>
      <w:r w:rsidR="009F030C" w:rsidRPr="009563BA">
        <w:rPr>
          <w:rFonts w:ascii="Century Gothic" w:hAnsi="Century Gothic"/>
          <w:sz w:val="21"/>
          <w:szCs w:val="21"/>
        </w:rPr>
        <w:t>respectivos</w:t>
      </w:r>
      <w:r w:rsidR="009F030C">
        <w:rPr>
          <w:rFonts w:ascii="Century Gothic" w:hAnsi="Century Gothic"/>
          <w:sz w:val="21"/>
          <w:szCs w:val="21"/>
        </w:rPr>
        <w:t xml:space="preserve"> </w:t>
      </w:r>
      <w:r w:rsidRPr="00182B25">
        <w:rPr>
          <w:rFonts w:ascii="Century Gothic" w:hAnsi="Century Gothic"/>
          <w:sz w:val="21"/>
          <w:szCs w:val="21"/>
        </w:rPr>
        <w:t>Registr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 xml:space="preserve"> (RA) n.º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171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205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e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2150320</w:t>
      </w:r>
      <w:r w:rsidR="009F030C">
        <w:rPr>
          <w:rFonts w:ascii="Century Gothic" w:hAnsi="Century Gothic"/>
          <w:sz w:val="21"/>
          <w:szCs w:val="21"/>
        </w:rPr>
        <w:t xml:space="preserve">, </w:t>
      </w:r>
      <w:r w:rsidRPr="00182B25">
        <w:rPr>
          <w:rFonts w:ascii="Century Gothic" w:hAnsi="Century Gothic"/>
          <w:sz w:val="21"/>
          <w:szCs w:val="21"/>
        </w:rPr>
        <w:t>v</w:t>
      </w:r>
      <w:r w:rsidR="009563BA">
        <w:rPr>
          <w:rFonts w:ascii="Century Gothic" w:hAnsi="Century Gothic"/>
          <w:sz w:val="21"/>
          <w:szCs w:val="21"/>
        </w:rPr>
        <w:t xml:space="preserve">êm </w:t>
      </w:r>
      <w:r w:rsidRPr="00182B25">
        <w:rPr>
          <w:rFonts w:ascii="Century Gothic" w:hAnsi="Century Gothic"/>
          <w:sz w:val="21"/>
          <w:szCs w:val="21"/>
        </w:rPr>
        <w:t xml:space="preserve"> solicitar a realização do Trabalho de Conclusão de Curso - TCC, com o tema intitulado </w:t>
      </w:r>
      <w:r w:rsidR="009E14AE">
        <w:rPr>
          <w:rFonts w:ascii="Calibri" w:eastAsia="Calibri" w:hAnsi="Calibri" w:cs="Times New Roman"/>
          <w:sz w:val="22"/>
          <w:szCs w:val="22"/>
          <w:lang w:eastAsia="en-US"/>
        </w:rPr>
        <w:t>Otimização de processos de gestão de refeitórios com inteligência artificial. C</w:t>
      </w:r>
      <w:bookmarkStart w:id="0" w:name="_GoBack"/>
      <w:bookmarkEnd w:id="0"/>
      <w:r w:rsidR="00C31E54">
        <w:rPr>
          <w:rFonts w:ascii="Calibri" w:eastAsia="Calibri" w:hAnsi="Calibri" w:cs="Times New Roman"/>
          <w:sz w:val="22"/>
          <w:szCs w:val="22"/>
          <w:lang w:eastAsia="en-US"/>
        </w:rPr>
        <w:t>omida por excesso de produção</w:t>
      </w:r>
      <w:r w:rsidRPr="00182B25">
        <w:rPr>
          <w:rFonts w:ascii="Century Gothic" w:hAnsi="Century Gothic"/>
          <w:sz w:val="21"/>
          <w:szCs w:val="21"/>
        </w:rPr>
        <w:t xml:space="preserve">, sob a orientação do(a) professor(a) 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 xml:space="preserve">Eduardo </w:t>
      </w:r>
      <w:proofErr w:type="spellStart"/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Savino</w:t>
      </w:r>
      <w:proofErr w:type="spellEnd"/>
      <w:r w:rsidR="000C4B0F">
        <w:rPr>
          <w:rFonts w:ascii="Calibri" w:eastAsia="Calibri" w:hAnsi="Calibri" w:cs="Times New Roman"/>
          <w:sz w:val="22"/>
          <w:szCs w:val="22"/>
          <w:lang w:eastAsia="en-US"/>
        </w:rPr>
        <w:t xml:space="preserve"> Gomes</w:t>
      </w:r>
      <w:r w:rsidRPr="00182B25">
        <w:rPr>
          <w:rFonts w:ascii="Century Gothic" w:hAnsi="Century Gothic"/>
          <w:sz w:val="21"/>
          <w:szCs w:val="21"/>
        </w:rPr>
        <w:t>, para cumprimento da grade curricular do curso.</w:t>
      </w:r>
    </w:p>
    <w:p w:rsidR="00B355E3" w:rsidRDefault="00B355E3" w:rsidP="009563BA">
      <w:pPr>
        <w:rPr>
          <w:rFonts w:ascii="Century Gothic" w:hAnsi="Century Gothic"/>
          <w:b/>
          <w:sz w:val="21"/>
          <w:szCs w:val="21"/>
        </w:rPr>
      </w:pPr>
    </w:p>
    <w:p w:rsidR="00B355E3" w:rsidRPr="00B355E3" w:rsidRDefault="00B355E3" w:rsidP="009563BA">
      <w:pPr>
        <w:rPr>
          <w:rFonts w:ascii="Century Gothic" w:hAnsi="Century Gothic"/>
          <w:b/>
          <w:sz w:val="21"/>
          <w:szCs w:val="21"/>
        </w:rPr>
      </w:pPr>
      <w:r w:rsidRPr="00B355E3">
        <w:rPr>
          <w:rFonts w:ascii="Century Gothic" w:hAnsi="Century Gothic"/>
          <w:b/>
          <w:sz w:val="21"/>
          <w:szCs w:val="21"/>
        </w:rPr>
        <w:t>Nestes Termos</w:t>
      </w: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182B25">
        <w:rPr>
          <w:rFonts w:ascii="Century Gothic" w:hAnsi="Century Gothic"/>
          <w:sz w:val="21"/>
          <w:szCs w:val="21"/>
        </w:rPr>
        <w:t>P.deferimento</w:t>
      </w:r>
      <w:proofErr w:type="spellEnd"/>
      <w:proofErr w:type="gramEnd"/>
    </w:p>
    <w:p w:rsidR="00B355E3" w:rsidRPr="009679CA" w:rsidRDefault="00B355E3" w:rsidP="009563BA">
      <w:pPr>
        <w:rPr>
          <w:rFonts w:ascii="Century Gothic" w:hAnsi="Century Gothic"/>
          <w:sz w:val="22"/>
          <w:szCs w:val="22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São Bernardo do Campo,</w:t>
      </w:r>
      <w:r w:rsidR="009563BA" w:rsidRP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26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08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0C4B0F">
        <w:rPr>
          <w:rFonts w:ascii="Calibri" w:eastAsia="Calibri" w:hAnsi="Calibri" w:cs="Times New Roman"/>
          <w:sz w:val="22"/>
          <w:szCs w:val="22"/>
          <w:lang w:eastAsia="en-US"/>
        </w:rPr>
        <w:t>2019</w:t>
      </w:r>
    </w:p>
    <w:p w:rsidR="009F030C" w:rsidRDefault="009F030C" w:rsidP="009563BA">
      <w:pPr>
        <w:rPr>
          <w:rFonts w:ascii="Calibri" w:hAnsi="Calibri"/>
          <w:sz w:val="36"/>
        </w:rPr>
        <w:sectPr w:rsidR="009F030C" w:rsidSect="00E87FB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8" w:right="1134" w:bottom="1134" w:left="1134" w:header="510" w:footer="284" w:gutter="0"/>
          <w:cols w:space="708"/>
          <w:titlePg/>
          <w:docGrid w:linePitch="360"/>
        </w:sectPr>
      </w:pPr>
    </w:p>
    <w:p w:rsidR="00B355E3" w:rsidRDefault="00B355E3" w:rsidP="009563BA">
      <w:pPr>
        <w:rPr>
          <w:rFonts w:ascii="Century Gothic" w:hAnsi="Century Gothic"/>
          <w:sz w:val="21"/>
          <w:szCs w:val="21"/>
        </w:rPr>
      </w:pPr>
    </w:p>
    <w:p w:rsidR="009563BA" w:rsidRPr="009F030C" w:rsidRDefault="009563BA" w:rsidP="009563BA">
      <w:pPr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B355E3" w:rsidRPr="009F030C" w:rsidRDefault="00B355E3" w:rsidP="00E87FB3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B355E3" w:rsidRPr="009F030C" w:rsidRDefault="00B355E3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F030C" w:rsidRDefault="009F030C" w:rsidP="000C4B0F">
      <w:pPr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F030C" w:rsidRPr="009679CA" w:rsidRDefault="009F030C" w:rsidP="009563BA">
      <w:pPr>
        <w:jc w:val="center"/>
        <w:rPr>
          <w:rFonts w:ascii="Century Gothic" w:hAnsi="Century Gothic"/>
          <w:sz w:val="22"/>
          <w:szCs w:val="22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  <w:sectPr w:rsidR="000C4B0F" w:rsidSect="009F030C">
          <w:type w:val="continuous"/>
          <w:pgSz w:w="11907" w:h="16840" w:code="9"/>
          <w:pgMar w:top="1276" w:right="1134" w:bottom="851" w:left="1134" w:header="550" w:footer="1029" w:gutter="0"/>
          <w:cols w:space="708"/>
          <w:titlePg/>
          <w:docGrid w:linePitch="360"/>
        </w:sectPr>
      </w:pPr>
    </w:p>
    <w:p w:rsidR="000C4B0F" w:rsidRDefault="000C4B0F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</w:pPr>
    </w:p>
    <w:p w:rsidR="000C4B0F" w:rsidRDefault="00D96873" w:rsidP="000C4B0F">
      <w:pPr>
        <w:tabs>
          <w:tab w:val="left" w:pos="7125"/>
        </w:tabs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Orientador: </w:t>
      </w: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Coordenador do Curso: 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0C4B0F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Eduardo </w:t>
      </w: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Savino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Gomes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9563BA">
      <w:pPr>
        <w:rPr>
          <w:rFonts w:ascii="Century Gothic" w:hAnsi="Century Gothic"/>
          <w:sz w:val="21"/>
          <w:szCs w:val="21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______________________________</w:t>
      </w:r>
      <w:r>
        <w:rPr>
          <w:rFonts w:ascii="Century Gothic" w:hAnsi="Century Gothic"/>
          <w:sz w:val="21"/>
          <w:szCs w:val="21"/>
        </w:rPr>
        <w:t>_</w:t>
      </w:r>
    </w:p>
    <w:p w:rsidR="00E87FB3" w:rsidRDefault="00E87FB3" w:rsidP="00E87FB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A</w:t>
      </w:r>
      <w:r w:rsidRPr="009679CA">
        <w:rPr>
          <w:rFonts w:ascii="Century Gothic" w:hAnsi="Century Gothic"/>
          <w:b/>
          <w:sz w:val="21"/>
          <w:szCs w:val="21"/>
        </w:rPr>
        <w:t>ssinatura do Orientador</w:t>
      </w: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0C4B0F" w:rsidRDefault="000C4B0F" w:rsidP="000C4B0F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Michele </w:t>
      </w:r>
      <w:proofErr w:type="spellStart"/>
      <w:r>
        <w:rPr>
          <w:rFonts w:ascii="Calibri" w:eastAsia="Calibri" w:hAnsi="Calibri" w:cs="Times New Roman"/>
          <w:sz w:val="22"/>
          <w:szCs w:val="22"/>
          <w:lang w:eastAsia="en-US"/>
        </w:rPr>
        <w:t>Bazana</w:t>
      </w:r>
      <w:proofErr w:type="spellEnd"/>
      <w:r>
        <w:rPr>
          <w:rFonts w:ascii="Calibri" w:eastAsia="Calibri" w:hAnsi="Calibri" w:cs="Times New Roman"/>
          <w:sz w:val="22"/>
          <w:szCs w:val="22"/>
          <w:lang w:eastAsia="en-US"/>
        </w:rPr>
        <w:t xml:space="preserve"> de Souza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</w:t>
      </w:r>
      <w:r>
        <w:rPr>
          <w:rFonts w:ascii="Century Gothic" w:hAnsi="Century Gothic"/>
          <w:sz w:val="21"/>
          <w:szCs w:val="21"/>
        </w:rPr>
        <w:t>_______________________________</w:t>
      </w: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  <w:r w:rsidRPr="009679CA">
        <w:rPr>
          <w:rFonts w:ascii="Century Gothic" w:hAnsi="Century Gothic"/>
          <w:b/>
          <w:sz w:val="21"/>
          <w:szCs w:val="21"/>
        </w:rPr>
        <w:t>Assinatura do Coordenador de Ensino</w:t>
      </w: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2"/>
          <w:szCs w:val="22"/>
        </w:rPr>
        <w:sectPr w:rsidR="009F030C" w:rsidSect="000C4B0F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:rsidR="000C4B0F" w:rsidRPr="009F030C" w:rsidRDefault="000C4B0F" w:rsidP="000C4B0F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p w:rsidR="000C4B0F" w:rsidRDefault="000C4B0F" w:rsidP="000C4B0F">
      <w:pPr>
        <w:rPr>
          <w:rFonts w:ascii="Century Gothic" w:hAnsi="Century Gothic"/>
          <w:sz w:val="21"/>
          <w:szCs w:val="21"/>
        </w:rPr>
      </w:pPr>
    </w:p>
    <w:p w:rsidR="009F030C" w:rsidRDefault="00C31E54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sectPr w:rsidR="009F030C" w:rsidSect="009F030C">
      <w:headerReference w:type="default" r:id="rId16"/>
      <w:footerReference w:type="default" r:id="rId17"/>
      <w:type w:val="continuous"/>
      <w:pgSz w:w="11907" w:h="16840" w:code="9"/>
      <w:pgMar w:top="1276" w:right="1134" w:bottom="851" w:left="1134" w:header="550" w:footer="102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5B" w:rsidRDefault="00B70B5B">
      <w:r>
        <w:separator/>
      </w:r>
    </w:p>
  </w:endnote>
  <w:endnote w:type="continuationSeparator" w:id="0">
    <w:p w:rsidR="00B70B5B" w:rsidRDefault="00B7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42" w:rsidRPr="00751940" w:rsidRDefault="00751940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4384" behindDoc="0" locked="0" layoutInCell="1" allowOverlap="1" wp14:anchorId="030DB05C" wp14:editId="3F337B22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1" name="Imagem 11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B" w:rsidRDefault="00751940" w:rsidP="00E87FB3">
    <w:pPr>
      <w:tabs>
        <w:tab w:val="center" w:pos="4419"/>
        <w:tab w:val="right" w:pos="8838"/>
      </w:tabs>
      <w:autoSpaceDE/>
      <w:autoSpaceDN/>
      <w:ind w:left="-284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45704</wp:posOffset>
              </wp:positionV>
              <wp:extent cx="608965" cy="238125"/>
              <wp:effectExtent l="3810" t="0" r="0" b="254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5E3" w:rsidRPr="009679CA" w:rsidRDefault="00922F74" w:rsidP="00B355E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87.8pt;margin-top:3.6pt;width:47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iZtA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" filled="f" stroked="f">
              <v:textbox>
                <w:txbxContent>
                  <w:p w:rsidR="00B355E3" w:rsidRPr="009679CA" w:rsidRDefault="00922F74" w:rsidP="00B355E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3</w:t>
                    </w:r>
                  </w:p>
                </w:txbxContent>
              </v:textbox>
            </v:shape>
          </w:pict>
        </mc:Fallback>
      </mc:AlternateContent>
    </w:r>
    <w:r w:rsidR="00D96873"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752542</wp:posOffset>
          </wp:positionV>
          <wp:extent cx="6477000" cy="1447800"/>
          <wp:effectExtent l="0" t="0" r="0" b="0"/>
          <wp:wrapSquare wrapText="bothSides"/>
          <wp:docPr id="6" name="Imagem 6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3" w:rsidRPr="00751940" w:rsidRDefault="00250AD3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9684B7" wp14:editId="566E23B1">
              <wp:simplePos x="0" y="0"/>
              <wp:positionH relativeFrom="page">
                <wp:align>right</wp:align>
              </wp:positionH>
              <wp:positionV relativeFrom="paragraph">
                <wp:posOffset>874536</wp:posOffset>
              </wp:positionV>
              <wp:extent cx="608965" cy="238125"/>
              <wp:effectExtent l="0" t="0" r="0" b="9525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D3" w:rsidRPr="009679CA" w:rsidRDefault="00250AD3" w:rsidP="00250AD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</w:t>
                          </w:r>
                          <w:r w:rsidR="00922F74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684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25pt;margin-top:68.85pt;width:47.95pt;height:18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1M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" filled="f" stroked="f">
              <v:textbox>
                <w:txbxContent>
                  <w:p w:rsidR="00250AD3" w:rsidRPr="009679CA" w:rsidRDefault="00250AD3" w:rsidP="00250AD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</w:t>
                    </w:r>
                    <w:r w:rsidR="00922F74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9504" behindDoc="0" locked="0" layoutInCell="1" allowOverlap="1" wp14:anchorId="6265D57E" wp14:editId="77BC2527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4" name="Imagem 14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5B" w:rsidRDefault="00B70B5B">
      <w:r>
        <w:separator/>
      </w:r>
    </w:p>
  </w:footnote>
  <w:footnote w:type="continuationSeparator" w:id="0">
    <w:p w:rsidR="00B70B5B" w:rsidRDefault="00B70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B" w:rsidRDefault="00DF4D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A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7FB3" w:rsidRDefault="00E87FB3" w:rsidP="00E87FB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3BE990" wp14:editId="537C0DD5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9" name="Imagem 9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2B7A05" wp14:editId="73F5034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0" name="Imagem 10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D9B" w:rsidRDefault="00DF4D9B" w:rsidP="00FB50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42" w:rsidRDefault="00E87FB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5" name="Imagem 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7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4" name="Imagem 4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3" w:rsidRDefault="00250A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1E5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50AD3" w:rsidRDefault="00250AD3" w:rsidP="00E87FB3">
    <w:pPr>
      <w:pStyle w:val="Cabealh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E2ABDF1" wp14:editId="68C589AF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15" name="Imagem 1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D3FF52F" wp14:editId="19ADFA85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6" name="Imagem 16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AD3" w:rsidRDefault="00250AD3" w:rsidP="00FB503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865A32"/>
    <w:multiLevelType w:val="hybridMultilevel"/>
    <w:tmpl w:val="D0504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4A3"/>
    <w:multiLevelType w:val="hybridMultilevel"/>
    <w:tmpl w:val="2AB6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D48"/>
    <w:multiLevelType w:val="hybridMultilevel"/>
    <w:tmpl w:val="C50839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A5D2B"/>
    <w:multiLevelType w:val="hybridMultilevel"/>
    <w:tmpl w:val="21E6F14E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A060F"/>
    <w:multiLevelType w:val="multilevel"/>
    <w:tmpl w:val="7B1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F607790"/>
    <w:multiLevelType w:val="hybridMultilevel"/>
    <w:tmpl w:val="48FEC7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967C9"/>
    <w:multiLevelType w:val="hybridMultilevel"/>
    <w:tmpl w:val="98C89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118B2"/>
    <w:multiLevelType w:val="hybridMultilevel"/>
    <w:tmpl w:val="3E1C0258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45BB"/>
    <w:multiLevelType w:val="hybridMultilevel"/>
    <w:tmpl w:val="7F208024"/>
    <w:lvl w:ilvl="0" w:tplc="193445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4A95"/>
    <w:multiLevelType w:val="hybridMultilevel"/>
    <w:tmpl w:val="FCCA8E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E282A"/>
    <w:multiLevelType w:val="hybridMultilevel"/>
    <w:tmpl w:val="53846BE0"/>
    <w:lvl w:ilvl="0" w:tplc="927AC69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 w15:restartNumberingAfterBreak="0">
    <w:nsid w:val="4C511736"/>
    <w:multiLevelType w:val="hybridMultilevel"/>
    <w:tmpl w:val="BC6E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20E0"/>
    <w:multiLevelType w:val="hybridMultilevel"/>
    <w:tmpl w:val="E270A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EF8"/>
    <w:multiLevelType w:val="hybridMultilevel"/>
    <w:tmpl w:val="233E6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C3A"/>
    <w:multiLevelType w:val="hybridMultilevel"/>
    <w:tmpl w:val="003EC6F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B23A8"/>
    <w:multiLevelType w:val="hybridMultilevel"/>
    <w:tmpl w:val="2DA21F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517B5"/>
    <w:multiLevelType w:val="hybridMultilevel"/>
    <w:tmpl w:val="6914930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05D28"/>
    <w:multiLevelType w:val="hybridMultilevel"/>
    <w:tmpl w:val="31BED1E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79F2"/>
    <w:multiLevelType w:val="hybridMultilevel"/>
    <w:tmpl w:val="0446517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73899"/>
    <w:multiLevelType w:val="hybridMultilevel"/>
    <w:tmpl w:val="B7640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62C5"/>
    <w:multiLevelType w:val="hybridMultilevel"/>
    <w:tmpl w:val="BB38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584"/>
    <w:multiLevelType w:val="hybridMultilevel"/>
    <w:tmpl w:val="1554A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E5"/>
    <w:rsid w:val="00005E86"/>
    <w:rsid w:val="00007FAB"/>
    <w:rsid w:val="00011066"/>
    <w:rsid w:val="000120D8"/>
    <w:rsid w:val="000134DE"/>
    <w:rsid w:val="000272A8"/>
    <w:rsid w:val="00030F29"/>
    <w:rsid w:val="00031F1F"/>
    <w:rsid w:val="000417AE"/>
    <w:rsid w:val="00071FA7"/>
    <w:rsid w:val="000739C9"/>
    <w:rsid w:val="000749E5"/>
    <w:rsid w:val="0008024D"/>
    <w:rsid w:val="0008541B"/>
    <w:rsid w:val="000862C5"/>
    <w:rsid w:val="0008700D"/>
    <w:rsid w:val="000936B3"/>
    <w:rsid w:val="000A0D23"/>
    <w:rsid w:val="000A17CE"/>
    <w:rsid w:val="000A5258"/>
    <w:rsid w:val="000B1CDC"/>
    <w:rsid w:val="000B320E"/>
    <w:rsid w:val="000C35CF"/>
    <w:rsid w:val="000C4B0F"/>
    <w:rsid w:val="000C7600"/>
    <w:rsid w:val="000E15E8"/>
    <w:rsid w:val="000E5E42"/>
    <w:rsid w:val="000E6B2C"/>
    <w:rsid w:val="000E6CCA"/>
    <w:rsid w:val="000F797C"/>
    <w:rsid w:val="00100FA4"/>
    <w:rsid w:val="0011211D"/>
    <w:rsid w:val="0011362E"/>
    <w:rsid w:val="0011484D"/>
    <w:rsid w:val="00114960"/>
    <w:rsid w:val="001151EE"/>
    <w:rsid w:val="0012224F"/>
    <w:rsid w:val="00123D77"/>
    <w:rsid w:val="00133AE4"/>
    <w:rsid w:val="00144FA1"/>
    <w:rsid w:val="001562F9"/>
    <w:rsid w:val="00161FB6"/>
    <w:rsid w:val="00162A51"/>
    <w:rsid w:val="00170338"/>
    <w:rsid w:val="001817EF"/>
    <w:rsid w:val="001867D5"/>
    <w:rsid w:val="001A6760"/>
    <w:rsid w:val="001C2027"/>
    <w:rsid w:val="001D00B6"/>
    <w:rsid w:val="001D781A"/>
    <w:rsid w:val="001F32BC"/>
    <w:rsid w:val="0020247B"/>
    <w:rsid w:val="00202F3A"/>
    <w:rsid w:val="00207178"/>
    <w:rsid w:val="00212A42"/>
    <w:rsid w:val="00214A25"/>
    <w:rsid w:val="002177B1"/>
    <w:rsid w:val="00221553"/>
    <w:rsid w:val="002232A1"/>
    <w:rsid w:val="00224D9C"/>
    <w:rsid w:val="00226F6A"/>
    <w:rsid w:val="00231409"/>
    <w:rsid w:val="0023179E"/>
    <w:rsid w:val="002329F9"/>
    <w:rsid w:val="00234FBF"/>
    <w:rsid w:val="002358FD"/>
    <w:rsid w:val="00245769"/>
    <w:rsid w:val="0025029D"/>
    <w:rsid w:val="00250AD3"/>
    <w:rsid w:val="002616B5"/>
    <w:rsid w:val="00264102"/>
    <w:rsid w:val="002733F0"/>
    <w:rsid w:val="002766EA"/>
    <w:rsid w:val="00290375"/>
    <w:rsid w:val="002946F4"/>
    <w:rsid w:val="0029746C"/>
    <w:rsid w:val="0029750F"/>
    <w:rsid w:val="00297771"/>
    <w:rsid w:val="002A0EF0"/>
    <w:rsid w:val="002A6859"/>
    <w:rsid w:val="002A6974"/>
    <w:rsid w:val="002A713A"/>
    <w:rsid w:val="002B10E7"/>
    <w:rsid w:val="002B46CF"/>
    <w:rsid w:val="002D3C53"/>
    <w:rsid w:val="002D5603"/>
    <w:rsid w:val="002D73C2"/>
    <w:rsid w:val="002E4653"/>
    <w:rsid w:val="002E4A24"/>
    <w:rsid w:val="002F24FE"/>
    <w:rsid w:val="0031573E"/>
    <w:rsid w:val="003166F9"/>
    <w:rsid w:val="00322BF5"/>
    <w:rsid w:val="00326BD8"/>
    <w:rsid w:val="00342A84"/>
    <w:rsid w:val="0034411D"/>
    <w:rsid w:val="0034688F"/>
    <w:rsid w:val="003476FE"/>
    <w:rsid w:val="00351365"/>
    <w:rsid w:val="00364EF0"/>
    <w:rsid w:val="003715E6"/>
    <w:rsid w:val="00374895"/>
    <w:rsid w:val="0037525B"/>
    <w:rsid w:val="00376BC6"/>
    <w:rsid w:val="00382A1F"/>
    <w:rsid w:val="00383A8B"/>
    <w:rsid w:val="00387BF3"/>
    <w:rsid w:val="00390B1A"/>
    <w:rsid w:val="00392EB4"/>
    <w:rsid w:val="003937A9"/>
    <w:rsid w:val="003B252B"/>
    <w:rsid w:val="003B27E1"/>
    <w:rsid w:val="003C0D33"/>
    <w:rsid w:val="003C0F11"/>
    <w:rsid w:val="003C1B98"/>
    <w:rsid w:val="003D714B"/>
    <w:rsid w:val="003E052A"/>
    <w:rsid w:val="003E51B5"/>
    <w:rsid w:val="00401582"/>
    <w:rsid w:val="00412ED0"/>
    <w:rsid w:val="004225EB"/>
    <w:rsid w:val="00432D7D"/>
    <w:rsid w:val="00435402"/>
    <w:rsid w:val="0044572D"/>
    <w:rsid w:val="00445AD8"/>
    <w:rsid w:val="004518CD"/>
    <w:rsid w:val="00452B5E"/>
    <w:rsid w:val="0046487D"/>
    <w:rsid w:val="00465001"/>
    <w:rsid w:val="004668F0"/>
    <w:rsid w:val="0047709D"/>
    <w:rsid w:val="00487999"/>
    <w:rsid w:val="00490C5B"/>
    <w:rsid w:val="004B043A"/>
    <w:rsid w:val="004D26BF"/>
    <w:rsid w:val="004D2EA0"/>
    <w:rsid w:val="004D3FFE"/>
    <w:rsid w:val="004D5901"/>
    <w:rsid w:val="004E24C4"/>
    <w:rsid w:val="004E57A8"/>
    <w:rsid w:val="004E7F67"/>
    <w:rsid w:val="004F105E"/>
    <w:rsid w:val="0051052C"/>
    <w:rsid w:val="00510542"/>
    <w:rsid w:val="00521BB5"/>
    <w:rsid w:val="00525A0E"/>
    <w:rsid w:val="00540A6A"/>
    <w:rsid w:val="00542712"/>
    <w:rsid w:val="0055248F"/>
    <w:rsid w:val="005546F7"/>
    <w:rsid w:val="00562D3F"/>
    <w:rsid w:val="005825EE"/>
    <w:rsid w:val="0058305C"/>
    <w:rsid w:val="005836DB"/>
    <w:rsid w:val="005866AE"/>
    <w:rsid w:val="005955A6"/>
    <w:rsid w:val="005A66ED"/>
    <w:rsid w:val="005B1AE8"/>
    <w:rsid w:val="005B1B7E"/>
    <w:rsid w:val="005B1FED"/>
    <w:rsid w:val="005B37A4"/>
    <w:rsid w:val="005B7D1B"/>
    <w:rsid w:val="005C297A"/>
    <w:rsid w:val="005C7174"/>
    <w:rsid w:val="005D27E5"/>
    <w:rsid w:val="005D33B7"/>
    <w:rsid w:val="005E4B88"/>
    <w:rsid w:val="005E558C"/>
    <w:rsid w:val="005F2547"/>
    <w:rsid w:val="00600AD8"/>
    <w:rsid w:val="00601364"/>
    <w:rsid w:val="00601A7A"/>
    <w:rsid w:val="00605024"/>
    <w:rsid w:val="00623D8E"/>
    <w:rsid w:val="00626E51"/>
    <w:rsid w:val="00630BA2"/>
    <w:rsid w:val="00635FBD"/>
    <w:rsid w:val="0064222B"/>
    <w:rsid w:val="00652B64"/>
    <w:rsid w:val="00657CCE"/>
    <w:rsid w:val="00673746"/>
    <w:rsid w:val="00674A9D"/>
    <w:rsid w:val="00675656"/>
    <w:rsid w:val="006810A6"/>
    <w:rsid w:val="00693559"/>
    <w:rsid w:val="00696923"/>
    <w:rsid w:val="006A34D4"/>
    <w:rsid w:val="006B1B13"/>
    <w:rsid w:val="006B378F"/>
    <w:rsid w:val="006B4318"/>
    <w:rsid w:val="006B78A2"/>
    <w:rsid w:val="006D0810"/>
    <w:rsid w:val="006D0AEE"/>
    <w:rsid w:val="006D6D87"/>
    <w:rsid w:val="006E1A27"/>
    <w:rsid w:val="006E500F"/>
    <w:rsid w:val="006F4ABD"/>
    <w:rsid w:val="00701137"/>
    <w:rsid w:val="00702F7A"/>
    <w:rsid w:val="00713847"/>
    <w:rsid w:val="007157DE"/>
    <w:rsid w:val="0072275D"/>
    <w:rsid w:val="0072553C"/>
    <w:rsid w:val="007277A8"/>
    <w:rsid w:val="007452BF"/>
    <w:rsid w:val="00751940"/>
    <w:rsid w:val="00754664"/>
    <w:rsid w:val="007633AE"/>
    <w:rsid w:val="00763937"/>
    <w:rsid w:val="00767940"/>
    <w:rsid w:val="0077154B"/>
    <w:rsid w:val="0077613F"/>
    <w:rsid w:val="00781D9D"/>
    <w:rsid w:val="00796598"/>
    <w:rsid w:val="007A1387"/>
    <w:rsid w:val="007A2DE5"/>
    <w:rsid w:val="007A3719"/>
    <w:rsid w:val="007A3F67"/>
    <w:rsid w:val="007B3121"/>
    <w:rsid w:val="007B5963"/>
    <w:rsid w:val="007D10EB"/>
    <w:rsid w:val="007D208B"/>
    <w:rsid w:val="007D3715"/>
    <w:rsid w:val="007D40E7"/>
    <w:rsid w:val="007E3903"/>
    <w:rsid w:val="007E5321"/>
    <w:rsid w:val="007E5574"/>
    <w:rsid w:val="007E7C1E"/>
    <w:rsid w:val="0080086B"/>
    <w:rsid w:val="00806613"/>
    <w:rsid w:val="00814901"/>
    <w:rsid w:val="00825688"/>
    <w:rsid w:val="00833B4B"/>
    <w:rsid w:val="00834DD1"/>
    <w:rsid w:val="00835442"/>
    <w:rsid w:val="00847AEE"/>
    <w:rsid w:val="00847F4F"/>
    <w:rsid w:val="0086163D"/>
    <w:rsid w:val="008705BD"/>
    <w:rsid w:val="0087215D"/>
    <w:rsid w:val="00880B9C"/>
    <w:rsid w:val="00886C29"/>
    <w:rsid w:val="00890052"/>
    <w:rsid w:val="00892151"/>
    <w:rsid w:val="00893181"/>
    <w:rsid w:val="008939BA"/>
    <w:rsid w:val="008A3D49"/>
    <w:rsid w:val="008B0377"/>
    <w:rsid w:val="008B0E47"/>
    <w:rsid w:val="008B640C"/>
    <w:rsid w:val="008B7CC8"/>
    <w:rsid w:val="008C50F4"/>
    <w:rsid w:val="008C6B35"/>
    <w:rsid w:val="008C70C6"/>
    <w:rsid w:val="008E66AC"/>
    <w:rsid w:val="008E66CC"/>
    <w:rsid w:val="008F23F5"/>
    <w:rsid w:val="009058FE"/>
    <w:rsid w:val="00906488"/>
    <w:rsid w:val="00907A23"/>
    <w:rsid w:val="009112A0"/>
    <w:rsid w:val="009135E7"/>
    <w:rsid w:val="009149DD"/>
    <w:rsid w:val="00922F74"/>
    <w:rsid w:val="00925175"/>
    <w:rsid w:val="00937A19"/>
    <w:rsid w:val="009425B2"/>
    <w:rsid w:val="009563BA"/>
    <w:rsid w:val="00960E50"/>
    <w:rsid w:val="009628F4"/>
    <w:rsid w:val="0097713C"/>
    <w:rsid w:val="00981DF3"/>
    <w:rsid w:val="00984304"/>
    <w:rsid w:val="00994259"/>
    <w:rsid w:val="009958F4"/>
    <w:rsid w:val="009B7418"/>
    <w:rsid w:val="009C53AA"/>
    <w:rsid w:val="009D5D83"/>
    <w:rsid w:val="009D6546"/>
    <w:rsid w:val="009E14AE"/>
    <w:rsid w:val="009F030C"/>
    <w:rsid w:val="009F2C65"/>
    <w:rsid w:val="00A00C8D"/>
    <w:rsid w:val="00A01F6E"/>
    <w:rsid w:val="00A05D98"/>
    <w:rsid w:val="00A07BC4"/>
    <w:rsid w:val="00A1332D"/>
    <w:rsid w:val="00A200BE"/>
    <w:rsid w:val="00A23016"/>
    <w:rsid w:val="00A2670C"/>
    <w:rsid w:val="00A35C46"/>
    <w:rsid w:val="00A40BF4"/>
    <w:rsid w:val="00A57260"/>
    <w:rsid w:val="00A6252F"/>
    <w:rsid w:val="00A6261D"/>
    <w:rsid w:val="00A629B8"/>
    <w:rsid w:val="00A645C9"/>
    <w:rsid w:val="00A66EA7"/>
    <w:rsid w:val="00A67641"/>
    <w:rsid w:val="00A70D4A"/>
    <w:rsid w:val="00A775CF"/>
    <w:rsid w:val="00A944F9"/>
    <w:rsid w:val="00A97203"/>
    <w:rsid w:val="00AA2F8C"/>
    <w:rsid w:val="00AB33F6"/>
    <w:rsid w:val="00AB59B7"/>
    <w:rsid w:val="00AB6BFD"/>
    <w:rsid w:val="00AC35D8"/>
    <w:rsid w:val="00AD3C3F"/>
    <w:rsid w:val="00AE09F3"/>
    <w:rsid w:val="00AE2975"/>
    <w:rsid w:val="00AF504D"/>
    <w:rsid w:val="00B00071"/>
    <w:rsid w:val="00B00684"/>
    <w:rsid w:val="00B10B5B"/>
    <w:rsid w:val="00B13EDF"/>
    <w:rsid w:val="00B355E3"/>
    <w:rsid w:val="00B356AE"/>
    <w:rsid w:val="00B365ED"/>
    <w:rsid w:val="00B501E2"/>
    <w:rsid w:val="00B507BD"/>
    <w:rsid w:val="00B54175"/>
    <w:rsid w:val="00B600F7"/>
    <w:rsid w:val="00B70B5B"/>
    <w:rsid w:val="00B70F51"/>
    <w:rsid w:val="00B872D8"/>
    <w:rsid w:val="00B95856"/>
    <w:rsid w:val="00B971E6"/>
    <w:rsid w:val="00BA077B"/>
    <w:rsid w:val="00BA3B5C"/>
    <w:rsid w:val="00BA45E9"/>
    <w:rsid w:val="00BB126F"/>
    <w:rsid w:val="00BB3B80"/>
    <w:rsid w:val="00BC2BA0"/>
    <w:rsid w:val="00BC559B"/>
    <w:rsid w:val="00BD342B"/>
    <w:rsid w:val="00BD3E65"/>
    <w:rsid w:val="00BE1BB1"/>
    <w:rsid w:val="00BF2F24"/>
    <w:rsid w:val="00BF3512"/>
    <w:rsid w:val="00BF52FE"/>
    <w:rsid w:val="00C04235"/>
    <w:rsid w:val="00C075B7"/>
    <w:rsid w:val="00C179C7"/>
    <w:rsid w:val="00C204C7"/>
    <w:rsid w:val="00C238D0"/>
    <w:rsid w:val="00C2612D"/>
    <w:rsid w:val="00C31322"/>
    <w:rsid w:val="00C31E25"/>
    <w:rsid w:val="00C31E54"/>
    <w:rsid w:val="00C35922"/>
    <w:rsid w:val="00C4020D"/>
    <w:rsid w:val="00C40A07"/>
    <w:rsid w:val="00C44407"/>
    <w:rsid w:val="00C44DEB"/>
    <w:rsid w:val="00C50CCE"/>
    <w:rsid w:val="00C56044"/>
    <w:rsid w:val="00C618BC"/>
    <w:rsid w:val="00C641E6"/>
    <w:rsid w:val="00C65548"/>
    <w:rsid w:val="00C6699D"/>
    <w:rsid w:val="00C702B1"/>
    <w:rsid w:val="00C70E3F"/>
    <w:rsid w:val="00C71A51"/>
    <w:rsid w:val="00C744BC"/>
    <w:rsid w:val="00C81E1D"/>
    <w:rsid w:val="00CA15B5"/>
    <w:rsid w:val="00CA7CB1"/>
    <w:rsid w:val="00CB7E99"/>
    <w:rsid w:val="00CC7A42"/>
    <w:rsid w:val="00CD3237"/>
    <w:rsid w:val="00CD551E"/>
    <w:rsid w:val="00CE003E"/>
    <w:rsid w:val="00CE22BC"/>
    <w:rsid w:val="00CE3A6E"/>
    <w:rsid w:val="00CE4CC8"/>
    <w:rsid w:val="00CE78E1"/>
    <w:rsid w:val="00CE7FC6"/>
    <w:rsid w:val="00CF031B"/>
    <w:rsid w:val="00D028FB"/>
    <w:rsid w:val="00D07649"/>
    <w:rsid w:val="00D07A9B"/>
    <w:rsid w:val="00D141E0"/>
    <w:rsid w:val="00D24B93"/>
    <w:rsid w:val="00D26C73"/>
    <w:rsid w:val="00D37009"/>
    <w:rsid w:val="00D41A43"/>
    <w:rsid w:val="00D4466B"/>
    <w:rsid w:val="00D64253"/>
    <w:rsid w:val="00D65750"/>
    <w:rsid w:val="00D66255"/>
    <w:rsid w:val="00D6645F"/>
    <w:rsid w:val="00D71A1F"/>
    <w:rsid w:val="00D73B03"/>
    <w:rsid w:val="00D7782E"/>
    <w:rsid w:val="00D84E90"/>
    <w:rsid w:val="00D8565C"/>
    <w:rsid w:val="00D9043B"/>
    <w:rsid w:val="00D95E7F"/>
    <w:rsid w:val="00D96873"/>
    <w:rsid w:val="00DA7D09"/>
    <w:rsid w:val="00DB50DA"/>
    <w:rsid w:val="00DC0D3E"/>
    <w:rsid w:val="00DD0347"/>
    <w:rsid w:val="00DD0F16"/>
    <w:rsid w:val="00DD4D51"/>
    <w:rsid w:val="00DF09D2"/>
    <w:rsid w:val="00DF4D9B"/>
    <w:rsid w:val="00DF5D54"/>
    <w:rsid w:val="00E03D40"/>
    <w:rsid w:val="00E03EE4"/>
    <w:rsid w:val="00E150C5"/>
    <w:rsid w:val="00E160D9"/>
    <w:rsid w:val="00E168B1"/>
    <w:rsid w:val="00E1741F"/>
    <w:rsid w:val="00E17709"/>
    <w:rsid w:val="00E21532"/>
    <w:rsid w:val="00E345F1"/>
    <w:rsid w:val="00E442C8"/>
    <w:rsid w:val="00E47A9C"/>
    <w:rsid w:val="00E52286"/>
    <w:rsid w:val="00E53C7C"/>
    <w:rsid w:val="00E81179"/>
    <w:rsid w:val="00E87FB3"/>
    <w:rsid w:val="00E9405C"/>
    <w:rsid w:val="00EA70A6"/>
    <w:rsid w:val="00EB1CF4"/>
    <w:rsid w:val="00EC1E7D"/>
    <w:rsid w:val="00EC76D7"/>
    <w:rsid w:val="00ED5BFB"/>
    <w:rsid w:val="00EE0841"/>
    <w:rsid w:val="00EE27EE"/>
    <w:rsid w:val="00EE6198"/>
    <w:rsid w:val="00EE793C"/>
    <w:rsid w:val="00F02B1D"/>
    <w:rsid w:val="00F04117"/>
    <w:rsid w:val="00F0516B"/>
    <w:rsid w:val="00F1037B"/>
    <w:rsid w:val="00F13C7C"/>
    <w:rsid w:val="00F2227E"/>
    <w:rsid w:val="00F22A32"/>
    <w:rsid w:val="00F27B87"/>
    <w:rsid w:val="00F37451"/>
    <w:rsid w:val="00F45B4D"/>
    <w:rsid w:val="00F4755A"/>
    <w:rsid w:val="00F47D41"/>
    <w:rsid w:val="00F63474"/>
    <w:rsid w:val="00F64014"/>
    <w:rsid w:val="00F7358B"/>
    <w:rsid w:val="00F7365E"/>
    <w:rsid w:val="00F74A80"/>
    <w:rsid w:val="00F74E7F"/>
    <w:rsid w:val="00F7532A"/>
    <w:rsid w:val="00F82DAE"/>
    <w:rsid w:val="00F90B25"/>
    <w:rsid w:val="00F93C63"/>
    <w:rsid w:val="00F946FD"/>
    <w:rsid w:val="00F969F5"/>
    <w:rsid w:val="00FA7ED8"/>
    <w:rsid w:val="00FB080E"/>
    <w:rsid w:val="00FB3ADD"/>
    <w:rsid w:val="00FB503B"/>
    <w:rsid w:val="00FB639E"/>
    <w:rsid w:val="00FC3CA1"/>
    <w:rsid w:val="00FC518A"/>
    <w:rsid w:val="00FD57FE"/>
    <w:rsid w:val="00FE0541"/>
    <w:rsid w:val="00FE49A3"/>
    <w:rsid w:val="00FF0569"/>
    <w:rsid w:val="00FF0D40"/>
    <w:rsid w:val="00FF5450"/>
    <w:rsid w:val="00FF58C0"/>
    <w:rsid w:val="00FF600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D759830"/>
  <w15:chartTrackingRefBased/>
  <w15:docId w15:val="{F8755D94-B1D1-4C8A-A0AF-927D3D4B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42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3828"/>
        <w:tab w:val="left" w:pos="5670"/>
        <w:tab w:val="left" w:pos="7371"/>
      </w:tabs>
      <w:autoSpaceDE/>
      <w:autoSpaceDN/>
      <w:ind w:left="426" w:hanging="426"/>
      <w:jc w:val="center"/>
      <w:outlineLvl w:val="1"/>
    </w:pPr>
    <w:rPr>
      <w:rFonts w:ascii="Aero" w:hAnsi="Aero" w:cs="Times New Roman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B503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autoSpaceDE/>
      <w:autoSpaceDN/>
      <w:jc w:val="center"/>
    </w:pPr>
    <w:rPr>
      <w:rFonts w:ascii="Times New Roman" w:hAnsi="Times New Roman" w:cs="Times New Roman"/>
      <w:sz w:val="32"/>
    </w:rPr>
  </w:style>
  <w:style w:type="paragraph" w:styleId="Recuodecorpodetexto">
    <w:name w:val="Body Text Indent"/>
    <w:basedOn w:val="Normal"/>
    <w:pPr>
      <w:autoSpaceDE/>
      <w:autoSpaceDN/>
      <w:ind w:left="340" w:hanging="340"/>
      <w:jc w:val="both"/>
    </w:pPr>
    <w:rPr>
      <w:rFonts w:ascii="Times New Roman" w:hAnsi="Times New Roman" w:cs="Times New Roman"/>
      <w:szCs w:val="20"/>
    </w:rPr>
  </w:style>
  <w:style w:type="paragraph" w:styleId="Corpodetexto2">
    <w:name w:val="Body Text 2"/>
    <w:basedOn w:val="Normal"/>
    <w:pPr>
      <w:autoSpaceDE/>
      <w:autoSpaceDN/>
      <w:jc w:val="both"/>
    </w:pPr>
    <w:rPr>
      <w:rFonts w:ascii="Times New Roman" w:hAnsi="Times New Roman" w:cs="Times New Roman"/>
      <w:b/>
      <w:sz w:val="26"/>
      <w:szCs w:val="20"/>
    </w:rPr>
  </w:style>
  <w:style w:type="paragraph" w:styleId="Corpodetexto">
    <w:name w:val="Body Text"/>
    <w:basedOn w:val="Normal"/>
    <w:pPr>
      <w:autoSpaceDE/>
      <w:autoSpaceDN/>
    </w:pPr>
    <w:rPr>
      <w:rFonts w:ascii="Times New Roman" w:hAnsi="Times New Roman" w:cs="Times New Roman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rsid w:val="004F10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dodatabela">
    <w:name w:val="contedodatabela"/>
    <w:basedOn w:val="Normal"/>
    <w:pPr>
      <w:autoSpaceDE/>
      <w:autoSpaceDN/>
    </w:pPr>
    <w:rPr>
      <w:rFonts w:ascii="Times New Roman" w:hAnsi="Times New Roman" w:cs="Times New Roman"/>
    </w:rPr>
  </w:style>
  <w:style w:type="paragraph" w:customStyle="1" w:styleId="Estilo1">
    <w:name w:val="Estilo1"/>
    <w:basedOn w:val="Ttulo1"/>
    <w:link w:val="Estilo1Char"/>
    <w:rsid w:val="000E6B2C"/>
    <w:rPr>
      <w:rFonts w:ascii="Century Gothic" w:hAnsi="Century Gothic"/>
      <w:sz w:val="22"/>
      <w:szCs w:val="22"/>
    </w:rPr>
  </w:style>
  <w:style w:type="character" w:customStyle="1" w:styleId="Ttulo1Char">
    <w:name w:val="Título 1 Char"/>
    <w:link w:val="Ttulo1"/>
    <w:rsid w:val="000E6B2C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Estilo1Char">
    <w:name w:val="Estilo1 Char"/>
    <w:link w:val="Estilo1"/>
    <w:rsid w:val="000E6B2C"/>
    <w:rPr>
      <w:rFonts w:ascii="Century Gothic" w:hAnsi="Century Gothic" w:cs="Arial"/>
      <w:b/>
      <w:bCs/>
      <w:kern w:val="32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2A697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Estilo1"/>
    <w:next w:val="Normal"/>
    <w:autoRedefine/>
    <w:uiPriority w:val="39"/>
    <w:rsid w:val="00F82DAE"/>
    <w:pPr>
      <w:tabs>
        <w:tab w:val="right" w:leader="dot" w:pos="9781"/>
      </w:tabs>
    </w:pPr>
    <w:rPr>
      <w:noProof/>
      <w:sz w:val="24"/>
    </w:rPr>
  </w:style>
  <w:style w:type="character" w:customStyle="1" w:styleId="CabealhoChar">
    <w:name w:val="Cabeçalho Char"/>
    <w:link w:val="Cabealho"/>
    <w:uiPriority w:val="99"/>
    <w:locked/>
    <w:rsid w:val="00452B5E"/>
  </w:style>
  <w:style w:type="paragraph" w:styleId="PargrafodaLista">
    <w:name w:val="List Paragraph"/>
    <w:basedOn w:val="Normal"/>
    <w:uiPriority w:val="34"/>
    <w:qFormat/>
    <w:rsid w:val="0029750F"/>
    <w:pPr>
      <w:ind w:left="708"/>
    </w:pPr>
  </w:style>
  <w:style w:type="character" w:customStyle="1" w:styleId="RodapChar">
    <w:name w:val="Rodapé Char"/>
    <w:link w:val="Rodap"/>
    <w:uiPriority w:val="99"/>
    <w:rsid w:val="00F82DAE"/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80B9C"/>
    <w:rPr>
      <w:sz w:val="32"/>
      <w:szCs w:val="24"/>
    </w:rPr>
  </w:style>
  <w:style w:type="character" w:customStyle="1" w:styleId="Ttulo5Char">
    <w:name w:val="Título 5 Char"/>
    <w:link w:val="Ttulo5"/>
    <w:rsid w:val="00FB50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144F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ento_x0020_Relacionado xmlns="ce03834f-a579-4ecb-b47e-e136bae11e47"/>
    <_ip_UnifiedCompliancePolicyUIAction xmlns="http://schemas.microsoft.com/sharepoint/v3" xsi:nil="true"/>
    <Processo xmlns="ce03834f-a579-4ecb-b47e-e136bae11e47">55</Processo>
    <C_x00f3_digo xmlns="ce03834f-a579-4ecb-b47e-e136bae11e47">FSA - FTT23</C_x00f3_digo>
    <_ip_UnifiedCompliancePolicyProperties xmlns="http://schemas.microsoft.com/sharepoint/v3" xsi:nil="true"/>
    <Revis_x00e3_o xmlns="ce03834f-a579-4ecb-b47e-e136bae11e47">2</Revis_x00e3_o>
    <Diretoria_x0020_Respons_x00e1_vel xmlns="ce03834f-a579-4ecb-b47e-e136bae11e47">2</Diretoria_x0020_Respons_x00e1_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F864CA035244EB7F6E6B9CAD39DD8" ma:contentTypeVersion="28" ma:contentTypeDescription="Crie um novo documento." ma:contentTypeScope="" ma:versionID="4d3f40bcd57f6f3788c6a2039c87841b">
  <xsd:schema xmlns:xsd="http://www.w3.org/2001/XMLSchema" xmlns:xs="http://www.w3.org/2001/XMLSchema" xmlns:p="http://schemas.microsoft.com/office/2006/metadata/properties" xmlns:ns1="http://schemas.microsoft.com/sharepoint/v3" xmlns:ns2="ce03834f-a579-4ecb-b47e-e136bae11e47" xmlns:ns3="948e1b9c-bee8-44de-8cc6-706e5b780eae" xmlns:ns4="feadaf30-646e-4180-8499-c12b20b15a5f" targetNamespace="http://schemas.microsoft.com/office/2006/metadata/properties" ma:root="true" ma:fieldsID="f3c3814524ee6e7ba98c66e9da7e66bc" ns1:_="" ns2:_="" ns3:_="" ns4:_="">
    <xsd:import namespace="http://schemas.microsoft.com/sharepoint/v3"/>
    <xsd:import namespace="ce03834f-a579-4ecb-b47e-e136bae11e47"/>
    <xsd:import namespace="948e1b9c-bee8-44de-8cc6-706e5b780eae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C_x00f3_digo"/>
                <xsd:element ref="ns2:Processo"/>
                <xsd:element ref="ns2:Procedimento_x0020_Relacionado" minOccurs="0"/>
                <xsd:element ref="ns2:Revis_x00e3_o"/>
                <xsd:element ref="ns2:Diretoria_x0020_Respons_x00e1_vel"/>
                <xsd:element ref="ns3:SharedWithUsers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834f-a579-4ecb-b47e-e136bae11e47" elementFormDefault="qualified">
    <xsd:import namespace="http://schemas.microsoft.com/office/2006/documentManagement/types"/>
    <xsd:import namespace="http://schemas.microsoft.com/office/infopath/2007/PartnerControls"/>
    <xsd:element name="C_x00f3_digo" ma:index="8" ma:displayName="Código" ma:internalName="C_x00f3_digo">
      <xsd:simpleType>
        <xsd:restriction base="dms:Text">
          <xsd:maxLength value="255"/>
        </xsd:restriction>
      </xsd:simpleType>
    </xsd:element>
    <xsd:element name="Processo" ma:index="9" ma:displayName="Processo" ma:list="{d04dd076-bcf5-40f0-bcf6-41334a4db14c}" ma:internalName="Processo" ma:readOnly="false" ma:showField="Title">
      <xsd:simpleType>
        <xsd:restriction base="dms:Lookup"/>
      </xsd:simpleType>
    </xsd:element>
    <xsd:element name="Procedimento_x0020_Relacionado" ma:index="10" nillable="true" ma:displayName="Procedimento Relacionado" ma:list="{68c7f2b7-1efa-41dd-b3dd-67762d0802e6}" ma:internalName="Procedimento_x0020_Relacionad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1" ma:displayName="Revisão" ma:internalName="Revis_x00e3_o" ma:percentage="FALSE">
      <xsd:simpleType>
        <xsd:restriction base="dms:Number"/>
      </xsd:simpleType>
    </xsd:element>
    <xsd:element name="Diretoria_x0020_Respons_x00e1_vel" ma:index="12" ma:displayName="Diretoria Responsável" ma:list="{d097f24e-7aa1-4883-bd52-0351a56a9ffd}" ma:internalName="Diretoria_x0020_Respons_x00e1_vel" ma:readOnly="false" ma:showField="Title">
      <xsd:simpleType>
        <xsd:restriction base="dms:Lookup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1b9c-bee8-44de-8cc6-706e5b7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LastSharedByUser" ma:index="16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C022-1E7B-428D-8EF9-3B368A4B1CC1}">
  <ds:schemaRefs>
    <ds:schemaRef ds:uri="http://schemas.microsoft.com/office/2006/metadata/properties"/>
    <ds:schemaRef ds:uri="http://schemas.microsoft.com/office/infopath/2007/PartnerControls"/>
    <ds:schemaRef ds:uri="ce03834f-a579-4ecb-b47e-e136bae11e4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7034754-F781-4068-91AD-A5822B76E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2C2A7-2518-4EE8-B7B5-43A558386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3834f-a579-4ecb-b47e-e136bae11e47"/>
    <ds:schemaRef ds:uri="948e1b9c-bee8-44de-8cc6-706e5b780eae"/>
    <ds:schemaRef ds:uri="feadaf30-646e-4180-8499-c12b20b1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3A4C7-94D3-4690-98A0-899CF618BAE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A9BCABC-47A8-486D-920B-61AB5B9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o TCC</vt:lpstr>
    </vt:vector>
  </TitlesOfParts>
  <Company>Fundação Salvador Aren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o TCC</dc:title>
  <dc:subject/>
  <dc:creator>Márcia Edilamar Pulzatto</dc:creator>
  <cp:keywords/>
  <cp:lastModifiedBy>bnportal</cp:lastModifiedBy>
  <cp:revision>13</cp:revision>
  <cp:lastPrinted>2009-02-05T13:38:00Z</cp:lastPrinted>
  <dcterms:created xsi:type="dcterms:W3CDTF">2018-10-26T14:38:00Z</dcterms:created>
  <dcterms:modified xsi:type="dcterms:W3CDTF">2019-08-27T22:18:00Z</dcterms:modified>
</cp:coreProperties>
</file>